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F31" w:rsidRPr="00365D5D" w:rsidRDefault="003E1562">
      <w:pPr>
        <w:pStyle w:val="Standard"/>
        <w:jc w:val="center"/>
        <w:rPr>
          <w:lang w:val="en-US"/>
        </w:rPr>
      </w:pPr>
      <w:r>
        <w:tab/>
      </w:r>
      <w:r w:rsidR="00365D5D" w:rsidRPr="00365D5D">
        <w:rPr>
          <w:lang w:val="en-US"/>
        </w:rPr>
        <w:t>Scenario</w:t>
      </w:r>
      <w:r w:rsidRPr="00365D5D">
        <w:rPr>
          <w:lang w:val="en-US"/>
        </w:rPr>
        <w:t xml:space="preserve"> 4</w:t>
      </w:r>
    </w:p>
    <w:p w:rsidR="00040F31" w:rsidRPr="00365D5D" w:rsidRDefault="00040F31">
      <w:pPr>
        <w:pStyle w:val="Standard"/>
        <w:rPr>
          <w:lang w:val="en-US"/>
        </w:rPr>
      </w:pPr>
    </w:p>
    <w:p w:rsidR="00040F31" w:rsidRPr="00365D5D" w:rsidRDefault="003E1562">
      <w:pPr>
        <w:pStyle w:val="Standard"/>
        <w:rPr>
          <w:lang w:val="en-US"/>
        </w:rPr>
      </w:pPr>
      <w:r w:rsidRPr="00365D5D">
        <w:rPr>
          <w:lang w:val="en-US"/>
        </w:rPr>
        <w:t xml:space="preserve">DANIEL </w:t>
      </w:r>
      <w:proofErr w:type="spellStart"/>
      <w:r w:rsidRPr="00365D5D">
        <w:rPr>
          <w:lang w:val="en-US"/>
        </w:rPr>
        <w:t>Dereck</w:t>
      </w:r>
      <w:proofErr w:type="spellEnd"/>
      <w:r w:rsidRPr="00365D5D">
        <w:rPr>
          <w:lang w:val="en-US"/>
        </w:rPr>
        <w:tab/>
      </w:r>
      <w:r w:rsidRPr="00365D5D">
        <w:rPr>
          <w:lang w:val="en-US"/>
        </w:rPr>
        <w:tab/>
      </w:r>
      <w:r w:rsidRPr="00365D5D">
        <w:rPr>
          <w:lang w:val="en-US"/>
        </w:rPr>
        <w:tab/>
      </w:r>
      <w:r w:rsidRPr="00365D5D">
        <w:rPr>
          <w:lang w:val="en-US"/>
        </w:rPr>
        <w:tab/>
      </w:r>
      <w:r w:rsidRPr="00365D5D">
        <w:rPr>
          <w:lang w:val="en-US"/>
        </w:rPr>
        <w:tab/>
      </w:r>
      <w:r w:rsidRPr="00365D5D">
        <w:rPr>
          <w:lang w:val="en-US"/>
        </w:rPr>
        <w:tab/>
      </w:r>
      <w:r w:rsidRPr="00365D5D">
        <w:rPr>
          <w:lang w:val="en-US"/>
        </w:rPr>
        <w:tab/>
      </w:r>
      <w:r w:rsidRPr="00365D5D">
        <w:rPr>
          <w:lang w:val="en-US"/>
        </w:rPr>
        <w:tab/>
      </w:r>
      <w:proofErr w:type="spellStart"/>
      <w:r w:rsidRPr="00365D5D">
        <w:rPr>
          <w:lang w:val="en-US"/>
        </w:rPr>
        <w:t>Mr</w:t>
      </w:r>
      <w:proofErr w:type="spellEnd"/>
      <w:r w:rsidRPr="00365D5D">
        <w:rPr>
          <w:lang w:val="en-US"/>
        </w:rPr>
        <w:t xml:space="preserve"> DUPOND Martin</w:t>
      </w:r>
    </w:p>
    <w:p w:rsidR="00040F31" w:rsidRDefault="00365D5D">
      <w:pPr>
        <w:pStyle w:val="Standard"/>
      </w:pPr>
      <w:r>
        <w:t>Étudiant</w:t>
      </w:r>
      <w:r w:rsidR="003E1562">
        <w:tab/>
      </w:r>
      <w:r w:rsidR="003E1562">
        <w:tab/>
      </w:r>
      <w:r w:rsidR="003E1562">
        <w:tab/>
      </w:r>
      <w:r w:rsidR="003E1562">
        <w:tab/>
      </w:r>
      <w:r w:rsidR="003E1562">
        <w:tab/>
      </w:r>
      <w:r w:rsidR="003E1562">
        <w:tab/>
      </w:r>
      <w:r w:rsidR="003E1562">
        <w:tab/>
      </w:r>
      <w:r w:rsidR="003E1562">
        <w:tab/>
      </w:r>
      <w:r w:rsidR="003E1562">
        <w:tab/>
        <w:t>Directeur générale</w:t>
      </w:r>
    </w:p>
    <w:p w:rsidR="00040F31" w:rsidRDefault="003E1562">
      <w:pPr>
        <w:pStyle w:val="Standard"/>
      </w:pPr>
      <w:r>
        <w:t>{EPITECH.} Ren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ld.PHP</w:t>
      </w:r>
      <w:proofErr w:type="spellEnd"/>
    </w:p>
    <w:p w:rsidR="00040F31" w:rsidRDefault="00365D5D">
      <w:pPr>
        <w:pStyle w:val="Standard"/>
      </w:pPr>
      <w:r>
        <w:t>12 squares Vercingétorix</w:t>
      </w:r>
      <w:r w:rsidR="003E1562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1562">
        <w:t>21 rue de Paris</w:t>
      </w:r>
    </w:p>
    <w:p w:rsidR="00040F31" w:rsidRDefault="003E1562">
      <w:pPr>
        <w:pStyle w:val="Standard"/>
      </w:pPr>
      <w:r>
        <w:t>35000 Renn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35000 Rennes</w:t>
      </w:r>
    </w:p>
    <w:p w:rsidR="00040F31" w:rsidRDefault="003E1562">
      <w:pPr>
        <w:pStyle w:val="Standard"/>
      </w:pPr>
      <w:r>
        <w:t>06.05.04.03.0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9.87.65.43.21</w:t>
      </w:r>
    </w:p>
    <w:p w:rsidR="00040F31" w:rsidRDefault="00040F31">
      <w:pPr>
        <w:pStyle w:val="Standard"/>
      </w:pPr>
    </w:p>
    <w:p w:rsidR="00040F31" w:rsidRDefault="003E1562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Rennes, le 11 </w:t>
      </w:r>
      <w:r w:rsidR="00365D5D">
        <w:t>décembre</w:t>
      </w:r>
      <w:r>
        <w:t xml:space="preserve"> 2013</w:t>
      </w:r>
    </w:p>
    <w:p w:rsidR="00040F31" w:rsidRDefault="00040F31">
      <w:pPr>
        <w:pStyle w:val="Standard"/>
      </w:pPr>
    </w:p>
    <w:p w:rsidR="00040F31" w:rsidRDefault="003E1562">
      <w:pPr>
        <w:pStyle w:val="Standard"/>
      </w:pPr>
      <w:r>
        <w:t xml:space="preserve">Objet : </w:t>
      </w:r>
      <w:proofErr w:type="spellStart"/>
      <w:r>
        <w:t>Re</w:t>
      </w:r>
      <w:proofErr w:type="spellEnd"/>
      <w:r>
        <w:t xml:space="preserve"> demande de stage</w:t>
      </w:r>
      <w:bookmarkStart w:id="0" w:name="_GoBack"/>
      <w:bookmarkEnd w:id="0"/>
      <w:r>
        <w:t>.</w:t>
      </w:r>
    </w:p>
    <w:p w:rsidR="00040F31" w:rsidRDefault="00040F31">
      <w:pPr>
        <w:pStyle w:val="Standard"/>
      </w:pPr>
    </w:p>
    <w:p w:rsidR="00040F31" w:rsidRDefault="00040F31">
      <w:pPr>
        <w:pStyle w:val="Standard"/>
      </w:pPr>
    </w:p>
    <w:p w:rsidR="00040F31" w:rsidRDefault="003E1562">
      <w:pPr>
        <w:pStyle w:val="Standard"/>
      </w:pPr>
      <w:r>
        <w:t>Monsieur le directeur,</w:t>
      </w:r>
    </w:p>
    <w:p w:rsidR="00040F31" w:rsidRDefault="00040F31">
      <w:pPr>
        <w:pStyle w:val="Standard"/>
      </w:pPr>
    </w:p>
    <w:p w:rsidR="00040F31" w:rsidRDefault="00365D5D">
      <w:pPr>
        <w:pStyle w:val="Standard"/>
      </w:pPr>
      <w:r>
        <w:t>Suite à votre raiponce</w:t>
      </w:r>
      <w:r w:rsidR="003E1562">
        <w:t xml:space="preserve"> négative au sujet de ma </w:t>
      </w:r>
      <w:r>
        <w:t>dernière</w:t>
      </w:r>
      <w:r w:rsidR="003E1562">
        <w:t xml:space="preserve"> demande de stage du 01/01/2013 au 01/06/2013 dans </w:t>
      </w:r>
      <w:r w:rsidR="003E1562">
        <w:t>votre entreprise au secteur du développement PHP.</w:t>
      </w:r>
    </w:p>
    <w:p w:rsidR="00040F31" w:rsidRDefault="00040F31">
      <w:pPr>
        <w:pStyle w:val="Standard"/>
      </w:pPr>
    </w:p>
    <w:p w:rsidR="00040F31" w:rsidRDefault="003E1562">
      <w:pPr>
        <w:pStyle w:val="Standard"/>
      </w:pPr>
      <w:r>
        <w:t xml:space="preserve">Je vous recontacte en insistant sur le fait que </w:t>
      </w:r>
      <w:r w:rsidR="00365D5D">
        <w:t>ce</w:t>
      </w:r>
      <w:r>
        <w:t xml:space="preserve"> stage est </w:t>
      </w:r>
      <w:r w:rsidR="00365D5D">
        <w:t>très</w:t>
      </w:r>
      <w:r>
        <w:t xml:space="preserve"> important pour moi, et que votre entreprise ainsi que </w:t>
      </w:r>
      <w:r w:rsidR="00365D5D">
        <w:t>les projets</w:t>
      </w:r>
      <w:r>
        <w:t xml:space="preserve"> que vous </w:t>
      </w:r>
      <w:r w:rsidR="00365D5D">
        <w:t>développez</w:t>
      </w:r>
      <w:r>
        <w:t xml:space="preserve"> m'</w:t>
      </w:r>
      <w:r w:rsidR="00365D5D">
        <w:t>intéresse</w:t>
      </w:r>
      <w:r>
        <w:t xml:space="preserve"> au plus haut point.</w:t>
      </w:r>
    </w:p>
    <w:p w:rsidR="00040F31" w:rsidRDefault="00040F31">
      <w:pPr>
        <w:pStyle w:val="Standard"/>
      </w:pPr>
    </w:p>
    <w:p w:rsidR="00040F31" w:rsidRDefault="00365D5D">
      <w:pPr>
        <w:pStyle w:val="Standard"/>
      </w:pPr>
      <w:r>
        <w:t>Afin</w:t>
      </w:r>
      <w:r w:rsidR="003E1562">
        <w:t xml:space="preserve"> de comblé mon </w:t>
      </w:r>
      <w:r>
        <w:t>incompétences</w:t>
      </w:r>
      <w:r w:rsidR="003E1562">
        <w:t xml:space="preserve"> actuel sur le </w:t>
      </w:r>
      <w:r>
        <w:t>langage</w:t>
      </w:r>
      <w:r w:rsidR="003E1562">
        <w:t xml:space="preserve"> PHP, je </w:t>
      </w:r>
      <w:r>
        <w:t>suis</w:t>
      </w:r>
      <w:r w:rsidR="003E1562">
        <w:t xml:space="preserve"> </w:t>
      </w:r>
      <w:r>
        <w:t>actuellement</w:t>
      </w:r>
      <w:r w:rsidR="003E1562">
        <w:t xml:space="preserve"> une formation dans </w:t>
      </w:r>
      <w:proofErr w:type="spellStart"/>
      <w:r w:rsidR="003E1562">
        <w:t>se</w:t>
      </w:r>
      <w:proofErr w:type="spellEnd"/>
      <w:r w:rsidR="003E1562">
        <w:t xml:space="preserve"> dernier avec pour objectif d'avoir </w:t>
      </w:r>
      <w:r>
        <w:t>les capacités</w:t>
      </w:r>
      <w:r w:rsidR="003E1562">
        <w:t xml:space="preserve"> requise pour prétendre au stage avant la date de commencement.</w:t>
      </w:r>
    </w:p>
    <w:p w:rsidR="00040F31" w:rsidRDefault="00040F31">
      <w:pPr>
        <w:pStyle w:val="Standard"/>
      </w:pPr>
    </w:p>
    <w:p w:rsidR="00040F31" w:rsidRDefault="00040F31">
      <w:pPr>
        <w:pStyle w:val="Standard"/>
      </w:pPr>
    </w:p>
    <w:p w:rsidR="00040F31" w:rsidRDefault="003E1562">
      <w:pPr>
        <w:pStyle w:val="Standard"/>
      </w:pPr>
      <w:r>
        <w:t>Je vous prie d'agréer, monsieur le directeur, mes salutatio</w:t>
      </w:r>
      <w:r>
        <w:t>ns distinguées.</w:t>
      </w:r>
    </w:p>
    <w:p w:rsidR="00040F31" w:rsidRDefault="00040F31">
      <w:pPr>
        <w:pStyle w:val="Standard"/>
      </w:pPr>
    </w:p>
    <w:p w:rsidR="00040F31" w:rsidRDefault="003E1562">
      <w:pPr>
        <w:pStyle w:val="Standard"/>
        <w:jc w:val="center"/>
      </w:pPr>
      <w:r>
        <w:t xml:space="preserve">DANIEL </w:t>
      </w:r>
      <w:proofErr w:type="spellStart"/>
      <w:r>
        <w:t>Dereck</w:t>
      </w:r>
      <w:proofErr w:type="spellEnd"/>
    </w:p>
    <w:p w:rsidR="00040F31" w:rsidRDefault="00040F31">
      <w:pPr>
        <w:pStyle w:val="Standard"/>
        <w:jc w:val="center"/>
      </w:pPr>
    </w:p>
    <w:sectPr w:rsidR="00040F3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62" w:rsidRDefault="003E1562">
      <w:r>
        <w:separator/>
      </w:r>
    </w:p>
  </w:endnote>
  <w:endnote w:type="continuationSeparator" w:id="0">
    <w:p w:rsidR="003E1562" w:rsidRDefault="003E1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ejaVu Sans">
    <w:altName w:val="Arial"/>
    <w:charset w:val="00"/>
    <w:family w:val="swiss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62" w:rsidRDefault="003E1562">
      <w:r>
        <w:rPr>
          <w:color w:val="000000"/>
        </w:rPr>
        <w:separator/>
      </w:r>
    </w:p>
  </w:footnote>
  <w:footnote w:type="continuationSeparator" w:id="0">
    <w:p w:rsidR="003E1562" w:rsidRDefault="003E15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40F31"/>
    <w:rsid w:val="00040F31"/>
    <w:rsid w:val="00365D5D"/>
    <w:rsid w:val="003E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DejaVu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DejaVu Sans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E0D6-E567-45B7-BE16-936789E2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_d</dc:creator>
  <cp:lastModifiedBy>daniel_d</cp:lastModifiedBy>
  <cp:revision>1</cp:revision>
  <dcterms:created xsi:type="dcterms:W3CDTF">2013-12-13T13:26:00Z</dcterms:created>
  <dcterms:modified xsi:type="dcterms:W3CDTF">2013-12-14T16:41:00Z</dcterms:modified>
</cp:coreProperties>
</file>